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85" w:rsidRDefault="008567A9" w:rsidP="008567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:</w:t>
      </w:r>
      <w:r w:rsidR="009F5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306" w:rsidRDefault="009F5306" w:rsidP="009F53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к Н.С.</w:t>
      </w:r>
      <w:bookmarkStart w:id="0" w:name="_GoBack"/>
      <w:bookmarkEnd w:id="0"/>
    </w:p>
    <w:p w:rsidR="008567A9" w:rsidRDefault="008567A9" w:rsidP="008567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стилиновое творчество»</w:t>
      </w:r>
    </w:p>
    <w:p w:rsidR="008567A9" w:rsidRDefault="008567A9" w:rsidP="008567A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развитие мелкой моторики очень важно для малышей. Чем больше «работают» крохотные пальчики, тем скорее и лучше заговорит ребенок, быстрее будет развиваться. На помощь родителям приходят пальчиковая гимнастика и разнообразные игры, в том числе и игры с пластилином. Такие простые развивающие игры можно провести вначале:</w:t>
      </w:r>
    </w:p>
    <w:p w:rsidR="008567A9" w:rsidRDefault="008567A9" w:rsidP="008567A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щипываем двумя пальчиками кусочки пластилина и «Кормим птичку»;</w:t>
      </w:r>
    </w:p>
    <w:p w:rsidR="008567A9" w:rsidRDefault="008567A9" w:rsidP="008567A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атываем комочки между ладошками движениями «взад-вперед» и делаем «Змейки»;</w:t>
      </w:r>
    </w:p>
    <w:p w:rsidR="008567A9" w:rsidRDefault="008567A9" w:rsidP="008567A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атываем комочки между ладошками круговыми движениями и дела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бо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(крупные шары);</w:t>
      </w:r>
    </w:p>
    <w:p w:rsidR="008567A9" w:rsidRDefault="008567A9" w:rsidP="008567A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атываем комочки пальчиком на ладошке и делаем «Бусинки» (маленькие шарики);</w:t>
      </w:r>
    </w:p>
    <w:p w:rsidR="002F7DA4" w:rsidRDefault="008567A9" w:rsidP="008567A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«Колобков и «бусинок » можно делать «</w:t>
      </w:r>
      <w:r w:rsidR="002F7DA4">
        <w:rPr>
          <w:rFonts w:ascii="Times New Roman" w:hAnsi="Times New Roman" w:cs="Times New Roman"/>
          <w:sz w:val="28"/>
          <w:szCs w:val="28"/>
        </w:rPr>
        <w:t>лепе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7DA4">
        <w:rPr>
          <w:rFonts w:ascii="Times New Roman" w:hAnsi="Times New Roman" w:cs="Times New Roman"/>
          <w:sz w:val="28"/>
          <w:szCs w:val="28"/>
        </w:rPr>
        <w:t xml:space="preserve"> путем расплющивания их между ладошками.</w:t>
      </w:r>
    </w:p>
    <w:p w:rsidR="008567A9" w:rsidRPr="008567A9" w:rsidRDefault="002F7DA4" w:rsidP="002F7DA4">
      <w:pPr>
        <w:pStyle w:val="a5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знакомства с пластилином ребенку нужны доска, стеки и формочки. Важно чтобы он работал только ручками и пальчиками. Позже можно попробовать делать из шариков простые картинки. Размалывая пальчиком пластилин по бумаге в разных направлениях можно сделать рыбку, цветок, листок, солнце и т.д. Фантазируйте вместе с детьми, и вы увидите как это не только интересно, но и полезно! Удачи Вам!  </w:t>
      </w:r>
      <w:r w:rsidR="008567A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567A9" w:rsidRPr="008567A9" w:rsidSect="00092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95530"/>
    <w:multiLevelType w:val="hybridMultilevel"/>
    <w:tmpl w:val="CB225F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0C3C"/>
    <w:rsid w:val="0001263C"/>
    <w:rsid w:val="00092E85"/>
    <w:rsid w:val="000F0B64"/>
    <w:rsid w:val="0026232A"/>
    <w:rsid w:val="002F7DA4"/>
    <w:rsid w:val="00450C3C"/>
    <w:rsid w:val="006641C8"/>
    <w:rsid w:val="006734A2"/>
    <w:rsid w:val="00785835"/>
    <w:rsid w:val="00806EE8"/>
    <w:rsid w:val="008567A9"/>
    <w:rsid w:val="009F5306"/>
    <w:rsid w:val="00B862C4"/>
    <w:rsid w:val="00B9463C"/>
    <w:rsid w:val="00D16998"/>
    <w:rsid w:val="00D82C98"/>
    <w:rsid w:val="00DA71E8"/>
    <w:rsid w:val="00F4134B"/>
    <w:rsid w:val="00F5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E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7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F449-2FAE-47F9-86DE-E20686DB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13-12-25T09:30:00Z</cp:lastPrinted>
  <dcterms:created xsi:type="dcterms:W3CDTF">2014-02-13T06:50:00Z</dcterms:created>
  <dcterms:modified xsi:type="dcterms:W3CDTF">2018-02-28T00:02:00Z</dcterms:modified>
</cp:coreProperties>
</file>